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37" w:rsidRPr="008A4D37" w:rsidRDefault="008A4D37" w:rsidP="008A4D37">
      <w:pPr>
        <w:ind w:left="-709" w:firstLine="709"/>
        <w:jc w:val="center"/>
        <w:rPr>
          <w:b/>
          <w:sz w:val="18"/>
        </w:rPr>
      </w:pPr>
      <w:r w:rsidRPr="008A4D37">
        <w:rPr>
          <w:b/>
          <w:sz w:val="18"/>
        </w:rPr>
        <w:t>УТВЕРЖДАЮ</w:t>
      </w:r>
    </w:p>
    <w:p w:rsidR="002F18DB" w:rsidRDefault="008A4D37" w:rsidP="008A4D37">
      <w:pPr>
        <w:ind w:left="-709" w:firstLine="709"/>
        <w:jc w:val="right"/>
        <w:rPr>
          <w:b/>
          <w:sz w:val="18"/>
        </w:rPr>
      </w:pPr>
      <w:r w:rsidRPr="008A4D37">
        <w:rPr>
          <w:b/>
          <w:sz w:val="18"/>
        </w:rPr>
        <w:t xml:space="preserve">ДИРЕКТОР </w:t>
      </w:r>
      <w:r>
        <w:rPr>
          <w:b/>
          <w:sz w:val="18"/>
        </w:rPr>
        <w:t xml:space="preserve">МКОУ </w:t>
      </w:r>
      <w:r w:rsidRPr="008A4D37">
        <w:rPr>
          <w:b/>
          <w:sz w:val="18"/>
        </w:rPr>
        <w:t>«</w:t>
      </w:r>
      <w:proofErr w:type="spellStart"/>
      <w:r w:rsidRPr="008A4D37">
        <w:rPr>
          <w:b/>
          <w:sz w:val="18"/>
        </w:rPr>
        <w:t>Джавгатская</w:t>
      </w:r>
      <w:proofErr w:type="spellEnd"/>
      <w:r w:rsidR="00967C9F">
        <w:rPr>
          <w:b/>
          <w:sz w:val="18"/>
        </w:rPr>
        <w:t xml:space="preserve"> </w:t>
      </w:r>
      <w:r w:rsidRPr="008A4D37">
        <w:rPr>
          <w:b/>
          <w:sz w:val="18"/>
        </w:rPr>
        <w:t>СОШ»__________/</w:t>
      </w:r>
      <w:proofErr w:type="spellStart"/>
      <w:r w:rsidRPr="008A4D37">
        <w:rPr>
          <w:b/>
          <w:sz w:val="18"/>
        </w:rPr>
        <w:t>Гусейханова</w:t>
      </w:r>
      <w:proofErr w:type="spellEnd"/>
      <w:r w:rsidRPr="008A4D37">
        <w:rPr>
          <w:b/>
          <w:sz w:val="18"/>
        </w:rPr>
        <w:t xml:space="preserve"> А.М.</w:t>
      </w:r>
    </w:p>
    <w:p w:rsidR="00BD7B8B" w:rsidRPr="008A4D37" w:rsidRDefault="00BD7B8B" w:rsidP="008A4D37">
      <w:pPr>
        <w:ind w:left="-709" w:firstLine="709"/>
        <w:jc w:val="right"/>
        <w:rPr>
          <w:b/>
          <w:sz w:val="18"/>
        </w:rPr>
      </w:pPr>
    </w:p>
    <w:p w:rsidR="00067EC7" w:rsidRPr="00B162FC" w:rsidRDefault="00DA6B5C" w:rsidP="00B162FC">
      <w:pPr>
        <w:ind w:left="-709" w:firstLine="993"/>
        <w:jc w:val="center"/>
        <w:rPr>
          <w:b/>
          <w:sz w:val="32"/>
        </w:rPr>
      </w:pPr>
      <w:r w:rsidRPr="00B162FC">
        <w:rPr>
          <w:b/>
          <w:sz w:val="32"/>
        </w:rPr>
        <w:t>План методической работы МКОУ «</w:t>
      </w:r>
      <w:proofErr w:type="spellStart"/>
      <w:r w:rsidR="00B162FC" w:rsidRPr="00B162FC">
        <w:rPr>
          <w:b/>
          <w:sz w:val="32"/>
        </w:rPr>
        <w:t>Д</w:t>
      </w:r>
      <w:r w:rsidR="00AF03AF">
        <w:rPr>
          <w:b/>
          <w:sz w:val="32"/>
        </w:rPr>
        <w:t>жавгатская</w:t>
      </w:r>
      <w:proofErr w:type="spellEnd"/>
      <w:r w:rsidR="00AF03AF">
        <w:rPr>
          <w:b/>
          <w:sz w:val="32"/>
        </w:rPr>
        <w:t xml:space="preserve"> СОШ» на 2017/2018</w:t>
      </w:r>
      <w:r w:rsidRPr="00B162FC">
        <w:rPr>
          <w:b/>
          <w:sz w:val="32"/>
        </w:rPr>
        <w:t xml:space="preserve"> учебный год.</w:t>
      </w:r>
    </w:p>
    <w:p w:rsidR="00985857" w:rsidRDefault="00985857" w:rsidP="00985857">
      <w:pPr>
        <w:jc w:val="center"/>
        <w:rPr>
          <w:b/>
          <w:sz w:val="28"/>
        </w:rPr>
      </w:pPr>
      <w:r>
        <w:rPr>
          <w:b/>
          <w:sz w:val="28"/>
        </w:rPr>
        <w:t xml:space="preserve">Цели, задачи </w:t>
      </w:r>
      <w:r w:rsidR="00AF03AF">
        <w:rPr>
          <w:b/>
          <w:sz w:val="28"/>
        </w:rPr>
        <w:t>методической работы на 2017 -2018</w:t>
      </w:r>
      <w:r w:rsidR="00967C9F">
        <w:rPr>
          <w:b/>
          <w:sz w:val="28"/>
        </w:rPr>
        <w:t xml:space="preserve"> </w:t>
      </w:r>
      <w:r w:rsidR="006B7666">
        <w:rPr>
          <w:b/>
          <w:sz w:val="28"/>
        </w:rPr>
        <w:t>учебный год:</w:t>
      </w:r>
    </w:p>
    <w:p w:rsidR="00985857" w:rsidRPr="00534F84" w:rsidRDefault="00985857" w:rsidP="00985857">
      <w:pPr>
        <w:jc w:val="center"/>
        <w:rPr>
          <w:b/>
          <w:sz w:val="24"/>
        </w:rPr>
      </w:pPr>
      <w:r w:rsidRPr="00534F84">
        <w:rPr>
          <w:b/>
          <w:sz w:val="24"/>
          <w:u w:val="single"/>
        </w:rPr>
        <w:t xml:space="preserve">Цель </w:t>
      </w:r>
      <w:r w:rsidRPr="00985857">
        <w:rPr>
          <w:b/>
          <w:sz w:val="24"/>
        </w:rPr>
        <w:t>–</w:t>
      </w:r>
      <w:r w:rsidRPr="00534F84">
        <w:rPr>
          <w:b/>
          <w:sz w:val="24"/>
        </w:rPr>
        <w:t>повышение уровня методического мастерства педагогических работников школы.</w:t>
      </w:r>
      <w:r w:rsidRPr="00534F84">
        <w:rPr>
          <w:b/>
          <w:sz w:val="24"/>
        </w:rPr>
        <w:tab/>
      </w:r>
      <w:r w:rsidRPr="00534F84">
        <w:rPr>
          <w:b/>
          <w:sz w:val="24"/>
        </w:rPr>
        <w:tab/>
      </w:r>
      <w:r w:rsidRPr="00534F84">
        <w:rPr>
          <w:b/>
          <w:sz w:val="24"/>
        </w:rPr>
        <w:tab/>
      </w:r>
      <w:r w:rsidRPr="00534F84">
        <w:rPr>
          <w:b/>
          <w:sz w:val="24"/>
        </w:rPr>
        <w:tab/>
      </w:r>
      <w:r w:rsidRPr="00534F84">
        <w:rPr>
          <w:b/>
          <w:sz w:val="24"/>
        </w:rPr>
        <w:tab/>
      </w:r>
      <w:r w:rsidRPr="00534F84">
        <w:rPr>
          <w:b/>
          <w:sz w:val="24"/>
        </w:rPr>
        <w:tab/>
      </w:r>
      <w:r w:rsidRPr="00534F84">
        <w:rPr>
          <w:b/>
          <w:sz w:val="24"/>
        </w:rPr>
        <w:tab/>
      </w:r>
      <w:r w:rsidRPr="00534F84">
        <w:rPr>
          <w:b/>
          <w:sz w:val="24"/>
        </w:rPr>
        <w:tab/>
      </w:r>
    </w:p>
    <w:p w:rsidR="00985857" w:rsidRPr="00534F84" w:rsidRDefault="00985857" w:rsidP="00985857">
      <w:pPr>
        <w:spacing w:after="0"/>
        <w:jc w:val="center"/>
        <w:rPr>
          <w:b/>
          <w:sz w:val="24"/>
          <w:u w:val="single"/>
        </w:rPr>
      </w:pPr>
      <w:r w:rsidRPr="00534F84">
        <w:rPr>
          <w:b/>
          <w:sz w:val="24"/>
          <w:u w:val="single"/>
        </w:rPr>
        <w:t xml:space="preserve">Задачи: </w:t>
      </w:r>
    </w:p>
    <w:p w:rsidR="00B175FA" w:rsidRDefault="00985857" w:rsidP="00985857">
      <w:pPr>
        <w:spacing w:after="0"/>
        <w:jc w:val="center"/>
        <w:rPr>
          <w:b/>
        </w:rPr>
      </w:pPr>
      <w:r w:rsidRPr="00534F84">
        <w:rPr>
          <w:b/>
          <w:sz w:val="24"/>
        </w:rPr>
        <w:t>-</w:t>
      </w:r>
      <w:r w:rsidRPr="00534F84">
        <w:rPr>
          <w:b/>
        </w:rPr>
        <w:t>совершенствовать методический уровень педагогов в овладении новыми педагогическими технологиями, моделированию мотивации достижения</w:t>
      </w:r>
      <w:r w:rsidRPr="00534F84">
        <w:rPr>
          <w:b/>
        </w:rPr>
        <w:tab/>
        <w:t xml:space="preserve">              успеха;</w:t>
      </w:r>
      <w:r w:rsidRPr="00534F84">
        <w:rPr>
          <w:b/>
        </w:rPr>
        <w:tab/>
      </w:r>
    </w:p>
    <w:p w:rsidR="00985857" w:rsidRPr="00534F84" w:rsidRDefault="00B175FA" w:rsidP="00985857">
      <w:pPr>
        <w:spacing w:after="0"/>
        <w:jc w:val="center"/>
        <w:rPr>
          <w:b/>
          <w:sz w:val="24"/>
        </w:rPr>
      </w:pPr>
      <w:r>
        <w:rPr>
          <w:b/>
        </w:rPr>
        <w:t>- работать над повышением качества образовательного процесса;</w:t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</w:rPr>
        <w:tab/>
      </w:r>
      <w:r w:rsidR="00985857" w:rsidRPr="00534F84">
        <w:rPr>
          <w:b/>
          <w:sz w:val="24"/>
        </w:rPr>
        <w:tab/>
      </w:r>
    </w:p>
    <w:p w:rsidR="00985857" w:rsidRPr="00534F84" w:rsidRDefault="00985857" w:rsidP="00985857">
      <w:pPr>
        <w:spacing w:after="0"/>
        <w:jc w:val="center"/>
        <w:rPr>
          <w:b/>
          <w:sz w:val="24"/>
        </w:rPr>
      </w:pPr>
    </w:p>
    <w:p w:rsidR="00985857" w:rsidRPr="00534F84" w:rsidRDefault="00985857" w:rsidP="00985857">
      <w:pPr>
        <w:spacing w:after="0"/>
        <w:jc w:val="center"/>
        <w:rPr>
          <w:b/>
        </w:rPr>
      </w:pPr>
      <w:r w:rsidRPr="00534F84">
        <w:rPr>
          <w:b/>
        </w:rPr>
        <w:t>-привести систему работу с детьми, имеющими повышенные интеллектуальные способности;</w:t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</w:p>
    <w:p w:rsidR="00985857" w:rsidRPr="00534F84" w:rsidRDefault="00985857" w:rsidP="00985857">
      <w:pPr>
        <w:spacing w:after="0"/>
        <w:jc w:val="center"/>
        <w:rPr>
          <w:b/>
        </w:rPr>
      </w:pPr>
    </w:p>
    <w:p w:rsidR="00985857" w:rsidRPr="00534F84" w:rsidRDefault="00985857" w:rsidP="00985857">
      <w:pPr>
        <w:spacing w:after="0"/>
        <w:jc w:val="center"/>
        <w:rPr>
          <w:b/>
        </w:rPr>
      </w:pPr>
      <w:r w:rsidRPr="00534F84">
        <w:rPr>
          <w:b/>
        </w:rPr>
        <w:t xml:space="preserve">     -продолжить работу по обобщению и распространению передового педагогического опыта;</w:t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  <w:r w:rsidRPr="00534F84">
        <w:rPr>
          <w:b/>
        </w:rPr>
        <w:tab/>
      </w:r>
    </w:p>
    <w:p w:rsidR="00985857" w:rsidRPr="00534F84" w:rsidRDefault="00985857" w:rsidP="00985857">
      <w:pPr>
        <w:spacing w:after="0"/>
        <w:jc w:val="center"/>
        <w:rPr>
          <w:b/>
        </w:rPr>
      </w:pPr>
    </w:p>
    <w:p w:rsidR="002F18DB" w:rsidRDefault="00985857" w:rsidP="00985857">
      <w:pPr>
        <w:ind w:left="-709" w:firstLine="709"/>
        <w:rPr>
          <w:b/>
          <w:sz w:val="24"/>
        </w:rPr>
      </w:pPr>
      <w:r w:rsidRPr="00534F84">
        <w:rPr>
          <w:b/>
        </w:rPr>
        <w:t xml:space="preserve">     -совершенствовать систему мониторинга развития педагогического коллектива.</w:t>
      </w:r>
      <w:r w:rsidRPr="00534F84">
        <w:rPr>
          <w:b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10597" w:type="dxa"/>
        <w:tblInd w:w="-885" w:type="dxa"/>
        <w:tblLayout w:type="fixed"/>
        <w:tblLook w:val="04A0"/>
      </w:tblPr>
      <w:tblGrid>
        <w:gridCol w:w="636"/>
        <w:gridCol w:w="2466"/>
        <w:gridCol w:w="3987"/>
        <w:gridCol w:w="2126"/>
        <w:gridCol w:w="1382"/>
      </w:tblGrid>
      <w:tr w:rsidR="00D42FEF" w:rsidRPr="00B162FC" w:rsidTr="00241484">
        <w:tc>
          <w:tcPr>
            <w:tcW w:w="636" w:type="dxa"/>
          </w:tcPr>
          <w:p w:rsidR="00DA6B5C" w:rsidRPr="00B162FC" w:rsidRDefault="00DA6B5C" w:rsidP="00DA6B5C">
            <w:pPr>
              <w:rPr>
                <w:b/>
                <w:sz w:val="28"/>
              </w:rPr>
            </w:pPr>
            <w:r w:rsidRPr="00B162FC">
              <w:rPr>
                <w:b/>
                <w:sz w:val="28"/>
              </w:rPr>
              <w:t>№</w:t>
            </w:r>
          </w:p>
          <w:p w:rsidR="00DA6B5C" w:rsidRPr="00B162FC" w:rsidRDefault="00DA6B5C" w:rsidP="00DA6B5C">
            <w:pPr>
              <w:rPr>
                <w:b/>
                <w:sz w:val="28"/>
              </w:rPr>
            </w:pPr>
            <w:r w:rsidRPr="00B162FC">
              <w:rPr>
                <w:b/>
                <w:sz w:val="28"/>
              </w:rPr>
              <w:t>п/п</w:t>
            </w:r>
          </w:p>
        </w:tc>
        <w:tc>
          <w:tcPr>
            <w:tcW w:w="2466" w:type="dxa"/>
          </w:tcPr>
          <w:p w:rsidR="00DA6B5C" w:rsidRPr="00B162FC" w:rsidRDefault="00DA6B5C" w:rsidP="00DA6B5C">
            <w:pPr>
              <w:jc w:val="center"/>
              <w:rPr>
                <w:b/>
                <w:sz w:val="28"/>
              </w:rPr>
            </w:pPr>
            <w:r w:rsidRPr="00B162FC">
              <w:rPr>
                <w:b/>
                <w:sz w:val="28"/>
              </w:rPr>
              <w:t>Содержание работы</w:t>
            </w:r>
          </w:p>
        </w:tc>
        <w:tc>
          <w:tcPr>
            <w:tcW w:w="3987" w:type="dxa"/>
          </w:tcPr>
          <w:p w:rsidR="00DA6B5C" w:rsidRPr="00B162FC" w:rsidRDefault="00DA6B5C" w:rsidP="00DA6B5C">
            <w:pPr>
              <w:jc w:val="center"/>
              <w:rPr>
                <w:b/>
                <w:sz w:val="28"/>
              </w:rPr>
            </w:pPr>
            <w:r w:rsidRPr="00B162FC">
              <w:rPr>
                <w:b/>
                <w:sz w:val="28"/>
              </w:rPr>
              <w:t>Цель</w:t>
            </w:r>
          </w:p>
        </w:tc>
        <w:tc>
          <w:tcPr>
            <w:tcW w:w="2126" w:type="dxa"/>
          </w:tcPr>
          <w:p w:rsidR="00DA6B5C" w:rsidRPr="00B162FC" w:rsidRDefault="00DA6B5C" w:rsidP="00DA6B5C">
            <w:pPr>
              <w:jc w:val="center"/>
              <w:rPr>
                <w:b/>
                <w:sz w:val="28"/>
              </w:rPr>
            </w:pPr>
            <w:r w:rsidRPr="00B162FC">
              <w:rPr>
                <w:b/>
                <w:sz w:val="28"/>
              </w:rPr>
              <w:t>Ответственный</w:t>
            </w:r>
          </w:p>
        </w:tc>
        <w:tc>
          <w:tcPr>
            <w:tcW w:w="1382" w:type="dxa"/>
          </w:tcPr>
          <w:p w:rsidR="00DA6B5C" w:rsidRPr="00B162FC" w:rsidRDefault="00DA6B5C" w:rsidP="003B282E">
            <w:pPr>
              <w:rPr>
                <w:b/>
                <w:sz w:val="28"/>
              </w:rPr>
            </w:pPr>
            <w:r w:rsidRPr="00B162FC">
              <w:rPr>
                <w:b/>
                <w:sz w:val="28"/>
              </w:rPr>
              <w:t>Сроки проведения</w:t>
            </w:r>
          </w:p>
        </w:tc>
      </w:tr>
      <w:tr w:rsidR="00D42FEF" w:rsidTr="00241484">
        <w:tc>
          <w:tcPr>
            <w:tcW w:w="636" w:type="dxa"/>
          </w:tcPr>
          <w:p w:rsidR="00614D30" w:rsidRDefault="00614D30" w:rsidP="00DA6B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614D30" w:rsidRDefault="00614D30" w:rsidP="00DA6B5C">
            <w:pPr>
              <w:rPr>
                <w:b/>
                <w:sz w:val="28"/>
              </w:rPr>
            </w:pPr>
          </w:p>
          <w:p w:rsidR="00614D30" w:rsidRDefault="00614D30" w:rsidP="00DA6B5C">
            <w:pPr>
              <w:rPr>
                <w:b/>
                <w:sz w:val="28"/>
              </w:rPr>
            </w:pPr>
          </w:p>
          <w:p w:rsidR="00DA6B5C" w:rsidRPr="00B162FC" w:rsidRDefault="009608B1" w:rsidP="00DA6B5C">
            <w:pPr>
              <w:rPr>
                <w:b/>
                <w:sz w:val="28"/>
              </w:rPr>
            </w:pPr>
            <w:r w:rsidRPr="00B162FC">
              <w:rPr>
                <w:b/>
                <w:sz w:val="28"/>
              </w:rPr>
              <w:t>2</w:t>
            </w:r>
          </w:p>
        </w:tc>
        <w:tc>
          <w:tcPr>
            <w:tcW w:w="2466" w:type="dxa"/>
          </w:tcPr>
          <w:p w:rsidR="00614D30" w:rsidRPr="0046614D" w:rsidRDefault="00614D30" w:rsidP="00DA6B5C">
            <w:pPr>
              <w:rPr>
                <w:b/>
                <w:sz w:val="24"/>
                <w:szCs w:val="24"/>
              </w:rPr>
            </w:pPr>
            <w:r w:rsidRPr="0046614D">
              <w:rPr>
                <w:b/>
                <w:sz w:val="24"/>
                <w:szCs w:val="24"/>
              </w:rPr>
              <w:t>Методический совет</w:t>
            </w:r>
          </w:p>
          <w:p w:rsidR="00614D30" w:rsidRPr="0046614D" w:rsidRDefault="00614D30" w:rsidP="00DA6B5C">
            <w:pPr>
              <w:rPr>
                <w:b/>
                <w:sz w:val="24"/>
                <w:szCs w:val="24"/>
              </w:rPr>
            </w:pPr>
          </w:p>
          <w:p w:rsidR="00614D30" w:rsidRPr="0046614D" w:rsidRDefault="00614D30" w:rsidP="00DA6B5C">
            <w:pPr>
              <w:rPr>
                <w:b/>
                <w:sz w:val="24"/>
                <w:szCs w:val="24"/>
              </w:rPr>
            </w:pPr>
          </w:p>
          <w:p w:rsidR="00614D30" w:rsidRPr="0046614D" w:rsidRDefault="00614D30" w:rsidP="00DA6B5C">
            <w:pPr>
              <w:rPr>
                <w:b/>
                <w:sz w:val="24"/>
                <w:szCs w:val="24"/>
              </w:rPr>
            </w:pPr>
          </w:p>
          <w:p w:rsidR="00DA6B5C" w:rsidRPr="0046614D" w:rsidRDefault="009608B1" w:rsidP="00DA6B5C">
            <w:pPr>
              <w:rPr>
                <w:sz w:val="24"/>
                <w:szCs w:val="24"/>
              </w:rPr>
            </w:pPr>
            <w:r w:rsidRPr="0046614D">
              <w:rPr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3987" w:type="dxa"/>
          </w:tcPr>
          <w:p w:rsidR="00AF03AF" w:rsidRDefault="00614D30" w:rsidP="00DA6B5C">
            <w:pPr>
              <w:rPr>
                <w:sz w:val="24"/>
                <w:szCs w:val="24"/>
              </w:rPr>
            </w:pPr>
            <w:r w:rsidRPr="0046614D">
              <w:rPr>
                <w:sz w:val="24"/>
                <w:szCs w:val="24"/>
              </w:rPr>
              <w:t xml:space="preserve">Подвести  </w:t>
            </w:r>
            <w:r w:rsidR="00336216" w:rsidRPr="0046614D">
              <w:rPr>
                <w:sz w:val="24"/>
                <w:szCs w:val="24"/>
              </w:rPr>
              <w:t>итог</w:t>
            </w:r>
            <w:r w:rsidR="00E43A04">
              <w:rPr>
                <w:sz w:val="24"/>
                <w:szCs w:val="24"/>
              </w:rPr>
              <w:t>методической работы за 2016</w:t>
            </w:r>
          </w:p>
          <w:p w:rsidR="00614D30" w:rsidRPr="0046614D" w:rsidRDefault="00AF03AF" w:rsidP="00DA6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17</w:t>
            </w:r>
            <w:r w:rsidR="00614D30" w:rsidRPr="0046614D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.</w:t>
            </w:r>
            <w:r w:rsidR="00967C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 и  наметить задачи на 2017 – 2018</w:t>
            </w:r>
            <w:r w:rsidR="00614D30" w:rsidRPr="0046614D">
              <w:rPr>
                <w:sz w:val="24"/>
                <w:szCs w:val="24"/>
              </w:rPr>
              <w:t xml:space="preserve"> </w:t>
            </w:r>
            <w:proofErr w:type="spellStart"/>
            <w:r w:rsidR="00614D30" w:rsidRPr="0046614D">
              <w:rPr>
                <w:sz w:val="24"/>
                <w:szCs w:val="24"/>
              </w:rPr>
              <w:t>уч</w:t>
            </w:r>
            <w:proofErr w:type="spellEnd"/>
            <w:r w:rsidR="006E00A8">
              <w:rPr>
                <w:sz w:val="24"/>
                <w:szCs w:val="24"/>
              </w:rPr>
              <w:t>.</w:t>
            </w:r>
            <w:r w:rsidR="00967C9F">
              <w:rPr>
                <w:sz w:val="24"/>
                <w:szCs w:val="24"/>
              </w:rPr>
              <w:t xml:space="preserve"> </w:t>
            </w:r>
            <w:r w:rsidR="00614D30" w:rsidRPr="0046614D">
              <w:rPr>
                <w:sz w:val="24"/>
                <w:szCs w:val="24"/>
              </w:rPr>
              <w:t xml:space="preserve">год. </w:t>
            </w:r>
          </w:p>
          <w:p w:rsidR="00DA6B5C" w:rsidRPr="0046614D" w:rsidRDefault="009608B1" w:rsidP="00DA6B5C">
            <w:pPr>
              <w:rPr>
                <w:sz w:val="24"/>
                <w:szCs w:val="24"/>
              </w:rPr>
            </w:pPr>
            <w:r w:rsidRPr="0046614D">
              <w:rPr>
                <w:sz w:val="24"/>
                <w:szCs w:val="24"/>
              </w:rPr>
              <w:t>Проанализировать продуктивность педагогический деятельности за прошедший учебный год и спроектировать развитие образовательного учреждения в условиях реализации государственной инициативы «</w:t>
            </w:r>
            <w:r w:rsidR="0014212F" w:rsidRPr="0046614D">
              <w:rPr>
                <w:sz w:val="24"/>
                <w:szCs w:val="24"/>
              </w:rPr>
              <w:t>Школа России</w:t>
            </w:r>
            <w:r w:rsidRPr="0046614D">
              <w:rPr>
                <w:sz w:val="24"/>
                <w:szCs w:val="24"/>
              </w:rPr>
              <w:t>»</w:t>
            </w:r>
            <w:r w:rsidR="0014212F" w:rsidRPr="0046614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B282E" w:rsidRPr="0046614D" w:rsidRDefault="005C2F1D" w:rsidP="00DA6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02327" w:rsidRPr="0046614D">
              <w:rPr>
                <w:sz w:val="24"/>
                <w:szCs w:val="24"/>
              </w:rPr>
              <w:t>ам.</w:t>
            </w:r>
            <w:r w:rsidR="00967C9F">
              <w:rPr>
                <w:sz w:val="24"/>
                <w:szCs w:val="24"/>
              </w:rPr>
              <w:t xml:space="preserve">  </w:t>
            </w:r>
            <w:r w:rsidR="0007083D">
              <w:rPr>
                <w:sz w:val="24"/>
                <w:szCs w:val="24"/>
              </w:rPr>
              <w:t xml:space="preserve">директора по УВР </w:t>
            </w:r>
            <w:proofErr w:type="spellStart"/>
            <w:r w:rsidR="0007083D">
              <w:rPr>
                <w:sz w:val="24"/>
                <w:szCs w:val="24"/>
              </w:rPr>
              <w:t>Р</w:t>
            </w:r>
            <w:r w:rsidR="00AF03AF">
              <w:rPr>
                <w:sz w:val="24"/>
                <w:szCs w:val="24"/>
              </w:rPr>
              <w:t>абаданова</w:t>
            </w:r>
            <w:proofErr w:type="spellEnd"/>
            <w:r w:rsidR="00AF03AF">
              <w:rPr>
                <w:sz w:val="24"/>
                <w:szCs w:val="24"/>
              </w:rPr>
              <w:t xml:space="preserve"> М.Ш.</w:t>
            </w:r>
          </w:p>
          <w:p w:rsidR="00902327" w:rsidRPr="0046614D" w:rsidRDefault="00902327" w:rsidP="00DA6B5C">
            <w:pPr>
              <w:rPr>
                <w:sz w:val="24"/>
                <w:szCs w:val="24"/>
              </w:rPr>
            </w:pPr>
          </w:p>
          <w:p w:rsidR="00902327" w:rsidRPr="0046614D" w:rsidRDefault="00902327" w:rsidP="00DA6B5C">
            <w:pPr>
              <w:rPr>
                <w:sz w:val="24"/>
                <w:szCs w:val="24"/>
              </w:rPr>
            </w:pPr>
          </w:p>
          <w:p w:rsidR="00902327" w:rsidRPr="0046614D" w:rsidRDefault="00902327" w:rsidP="00DA6B5C">
            <w:pPr>
              <w:rPr>
                <w:sz w:val="24"/>
                <w:szCs w:val="24"/>
              </w:rPr>
            </w:pPr>
          </w:p>
          <w:p w:rsidR="00902327" w:rsidRPr="0046614D" w:rsidRDefault="00902327" w:rsidP="00DA6B5C">
            <w:pPr>
              <w:rPr>
                <w:sz w:val="24"/>
                <w:szCs w:val="24"/>
              </w:rPr>
            </w:pPr>
          </w:p>
          <w:p w:rsidR="00DA6B5C" w:rsidRPr="0046614D" w:rsidRDefault="009608B1" w:rsidP="00DA6B5C">
            <w:pPr>
              <w:rPr>
                <w:sz w:val="24"/>
                <w:szCs w:val="24"/>
              </w:rPr>
            </w:pPr>
            <w:r w:rsidRPr="0046614D">
              <w:rPr>
                <w:sz w:val="24"/>
                <w:szCs w:val="24"/>
              </w:rPr>
              <w:t>Директор МК</w:t>
            </w:r>
            <w:r w:rsidR="00885096">
              <w:rPr>
                <w:sz w:val="24"/>
                <w:szCs w:val="24"/>
              </w:rPr>
              <w:t>ОУ «</w:t>
            </w:r>
            <w:proofErr w:type="spellStart"/>
            <w:r w:rsidR="00885096">
              <w:rPr>
                <w:sz w:val="24"/>
                <w:szCs w:val="24"/>
              </w:rPr>
              <w:t>Джавгатская</w:t>
            </w:r>
            <w:proofErr w:type="spellEnd"/>
            <w:r w:rsidR="00885096">
              <w:rPr>
                <w:sz w:val="24"/>
                <w:szCs w:val="24"/>
              </w:rPr>
              <w:t xml:space="preserve"> СОШ» </w:t>
            </w:r>
            <w:proofErr w:type="spellStart"/>
            <w:r w:rsidRPr="0046614D">
              <w:rPr>
                <w:sz w:val="24"/>
                <w:szCs w:val="24"/>
              </w:rPr>
              <w:t>Гусейханова</w:t>
            </w:r>
            <w:proofErr w:type="spellEnd"/>
            <w:r w:rsidRPr="0046614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382" w:type="dxa"/>
          </w:tcPr>
          <w:p w:rsidR="003B282E" w:rsidRPr="0046614D" w:rsidRDefault="003B282E" w:rsidP="00DA6B5C">
            <w:pPr>
              <w:rPr>
                <w:sz w:val="24"/>
                <w:szCs w:val="24"/>
              </w:rPr>
            </w:pPr>
          </w:p>
          <w:p w:rsidR="00DA6B5C" w:rsidRPr="0046614D" w:rsidRDefault="00146FAB" w:rsidP="00DA6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6614D" w:rsidRPr="0046614D">
              <w:rPr>
                <w:sz w:val="24"/>
                <w:szCs w:val="24"/>
              </w:rPr>
              <w:t xml:space="preserve"> августа</w:t>
            </w:r>
          </w:p>
        </w:tc>
      </w:tr>
      <w:tr w:rsidR="00D42FEF" w:rsidRPr="00885096" w:rsidTr="00241484">
        <w:tc>
          <w:tcPr>
            <w:tcW w:w="636" w:type="dxa"/>
          </w:tcPr>
          <w:p w:rsidR="000061D1" w:rsidRPr="00885096" w:rsidRDefault="000061D1" w:rsidP="00DA6B5C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0061D1" w:rsidRPr="00885096" w:rsidRDefault="000061D1" w:rsidP="00DA6B5C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Предметн</w:t>
            </w:r>
            <w:r w:rsidR="00146FAB">
              <w:rPr>
                <w:b/>
                <w:sz w:val="24"/>
                <w:szCs w:val="24"/>
              </w:rPr>
              <w:t>ый месячник</w:t>
            </w:r>
          </w:p>
        </w:tc>
        <w:tc>
          <w:tcPr>
            <w:tcW w:w="3987" w:type="dxa"/>
          </w:tcPr>
          <w:p w:rsidR="000061D1" w:rsidRPr="00885096" w:rsidRDefault="000061D1" w:rsidP="00DA6B5C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верить результативность урочной деятельности учителей начальных классов.</w:t>
            </w:r>
          </w:p>
          <w:p w:rsidR="00E2122A" w:rsidRPr="00885096" w:rsidRDefault="00E2122A" w:rsidP="00DA6B5C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верить</w:t>
            </w:r>
            <w:r w:rsidR="00146FAB">
              <w:rPr>
                <w:sz w:val="24"/>
                <w:szCs w:val="24"/>
              </w:rPr>
              <w:t xml:space="preserve"> технику чтения и </w:t>
            </w:r>
            <w:r w:rsidR="00146FAB">
              <w:rPr>
                <w:sz w:val="24"/>
                <w:szCs w:val="24"/>
              </w:rPr>
              <w:lastRenderedPageBreak/>
              <w:t>вычислительные навыки</w:t>
            </w:r>
            <w:r w:rsidRPr="00885096">
              <w:rPr>
                <w:sz w:val="24"/>
                <w:szCs w:val="24"/>
              </w:rPr>
              <w:t>учащихся</w:t>
            </w:r>
            <w:proofErr w:type="gramStart"/>
            <w:r w:rsidRPr="00885096">
              <w:rPr>
                <w:sz w:val="24"/>
                <w:szCs w:val="24"/>
              </w:rPr>
              <w:t xml:space="preserve"> </w:t>
            </w:r>
            <w:r w:rsidR="00BB5E32">
              <w:rPr>
                <w:sz w:val="24"/>
                <w:szCs w:val="24"/>
              </w:rPr>
              <w:t>.</w:t>
            </w:r>
            <w:proofErr w:type="gramEnd"/>
            <w:r w:rsidR="00BB5E32">
              <w:rPr>
                <w:sz w:val="24"/>
                <w:szCs w:val="24"/>
              </w:rPr>
              <w:t xml:space="preserve">Проверить каллиграфию письма учащихся </w:t>
            </w:r>
            <w:r w:rsidRPr="00885096">
              <w:rPr>
                <w:sz w:val="24"/>
                <w:szCs w:val="24"/>
              </w:rPr>
              <w:t>начальных классов.</w:t>
            </w:r>
          </w:p>
        </w:tc>
        <w:tc>
          <w:tcPr>
            <w:tcW w:w="2126" w:type="dxa"/>
          </w:tcPr>
          <w:p w:rsidR="000061D1" w:rsidRPr="00885096" w:rsidRDefault="000061D1" w:rsidP="00DA6B5C">
            <w:pPr>
              <w:rPr>
                <w:sz w:val="24"/>
                <w:szCs w:val="24"/>
              </w:rPr>
            </w:pPr>
          </w:p>
          <w:p w:rsidR="005C2F1D" w:rsidRPr="0046614D" w:rsidRDefault="005C2F1D" w:rsidP="005C2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614D">
              <w:rPr>
                <w:sz w:val="24"/>
                <w:szCs w:val="24"/>
              </w:rPr>
              <w:t>ам.</w:t>
            </w:r>
            <w:r>
              <w:rPr>
                <w:sz w:val="24"/>
                <w:szCs w:val="24"/>
              </w:rPr>
              <w:t xml:space="preserve"> директора по УВР </w:t>
            </w:r>
            <w:proofErr w:type="spellStart"/>
            <w:r>
              <w:rPr>
                <w:sz w:val="24"/>
                <w:szCs w:val="24"/>
              </w:rPr>
              <w:t>Рабаданова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  <w:p w:rsidR="00107B79" w:rsidRDefault="00107B79" w:rsidP="00DA6B5C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lastRenderedPageBreak/>
              <w:t>Руководитель МО нач</w:t>
            </w:r>
            <w:r w:rsidR="005C2F1D">
              <w:rPr>
                <w:sz w:val="24"/>
                <w:szCs w:val="24"/>
              </w:rPr>
              <w:t xml:space="preserve">. </w:t>
            </w:r>
            <w:proofErr w:type="spellStart"/>
            <w:r w:rsidRPr="00885096">
              <w:rPr>
                <w:sz w:val="24"/>
                <w:szCs w:val="24"/>
              </w:rPr>
              <w:t>кл</w:t>
            </w:r>
            <w:proofErr w:type="spellEnd"/>
            <w:r w:rsidRPr="00885096">
              <w:rPr>
                <w:sz w:val="24"/>
                <w:szCs w:val="24"/>
              </w:rPr>
              <w:t>. Магомаева А.Б.</w:t>
            </w:r>
          </w:p>
          <w:p w:rsidR="00BB5E32" w:rsidRPr="00885096" w:rsidRDefault="00BB5E32" w:rsidP="00DA6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нач. классов, </w:t>
            </w:r>
            <w:proofErr w:type="spellStart"/>
            <w:r>
              <w:rPr>
                <w:sz w:val="24"/>
                <w:szCs w:val="24"/>
              </w:rPr>
              <w:t>соцпедагог</w:t>
            </w:r>
            <w:proofErr w:type="spellEnd"/>
            <w:r>
              <w:rPr>
                <w:sz w:val="24"/>
                <w:szCs w:val="24"/>
              </w:rPr>
              <w:t xml:space="preserve"> Гасанова Р.К.</w:t>
            </w:r>
          </w:p>
        </w:tc>
        <w:tc>
          <w:tcPr>
            <w:tcW w:w="1382" w:type="dxa"/>
          </w:tcPr>
          <w:p w:rsidR="000061D1" w:rsidRPr="00885096" w:rsidRDefault="000061D1" w:rsidP="004E0C40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lastRenderedPageBreak/>
              <w:t>октябр</w:t>
            </w:r>
            <w:r w:rsidR="004E0C40">
              <w:rPr>
                <w:sz w:val="24"/>
                <w:szCs w:val="24"/>
              </w:rPr>
              <w:t>ь</w:t>
            </w:r>
          </w:p>
        </w:tc>
      </w:tr>
      <w:tr w:rsidR="00D42FEF" w:rsidRPr="00885096" w:rsidTr="00241484">
        <w:tc>
          <w:tcPr>
            <w:tcW w:w="636" w:type="dxa"/>
          </w:tcPr>
          <w:p w:rsidR="00DA6B5C" w:rsidRPr="00885096" w:rsidRDefault="00847758" w:rsidP="00847758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66" w:type="dxa"/>
          </w:tcPr>
          <w:p w:rsidR="00DA6B5C" w:rsidRPr="00885096" w:rsidRDefault="00847758" w:rsidP="00DA6B5C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Тематическая проверка</w:t>
            </w:r>
          </w:p>
        </w:tc>
        <w:tc>
          <w:tcPr>
            <w:tcW w:w="3987" w:type="dxa"/>
          </w:tcPr>
          <w:p w:rsidR="00DA6B5C" w:rsidRPr="00885096" w:rsidRDefault="00B10EE6" w:rsidP="00DA6B5C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Тематич</w:t>
            </w:r>
            <w:r w:rsidR="006B35B4" w:rsidRPr="00885096">
              <w:rPr>
                <w:sz w:val="24"/>
                <w:szCs w:val="24"/>
              </w:rPr>
              <w:t>еская проверка по математике</w:t>
            </w:r>
            <w:r w:rsidR="00BB5E32">
              <w:rPr>
                <w:sz w:val="24"/>
                <w:szCs w:val="24"/>
              </w:rPr>
              <w:t xml:space="preserve">и русскому языку </w:t>
            </w:r>
            <w:r w:rsidR="008A0952">
              <w:rPr>
                <w:sz w:val="24"/>
                <w:szCs w:val="24"/>
              </w:rPr>
              <w:t>в</w:t>
            </w:r>
            <w:r w:rsidR="00FF6441">
              <w:rPr>
                <w:sz w:val="24"/>
                <w:szCs w:val="24"/>
              </w:rPr>
              <w:t xml:space="preserve"> 5-х классах и </w:t>
            </w:r>
            <w:r w:rsidR="008A0952">
              <w:rPr>
                <w:sz w:val="24"/>
                <w:szCs w:val="24"/>
              </w:rPr>
              <w:t xml:space="preserve"> начальных  классах</w:t>
            </w:r>
            <w:r w:rsidR="00FF6441">
              <w:rPr>
                <w:sz w:val="24"/>
                <w:szCs w:val="24"/>
              </w:rPr>
              <w:t xml:space="preserve"> по требованиям ФГОС</w:t>
            </w:r>
            <w:r w:rsidR="00BB5E32">
              <w:rPr>
                <w:sz w:val="24"/>
                <w:szCs w:val="24"/>
              </w:rPr>
              <w:t>. Составить справки «Состояние преподавания математики в 5-х классах», «Состояние преподавания русского языка в 5-х классах»</w:t>
            </w:r>
          </w:p>
        </w:tc>
        <w:tc>
          <w:tcPr>
            <w:tcW w:w="2126" w:type="dxa"/>
          </w:tcPr>
          <w:p w:rsidR="003B282E" w:rsidRPr="00885096" w:rsidRDefault="003B282E" w:rsidP="00DA6B5C">
            <w:pPr>
              <w:rPr>
                <w:sz w:val="24"/>
                <w:szCs w:val="24"/>
              </w:rPr>
            </w:pPr>
          </w:p>
          <w:p w:rsidR="00DA6B5C" w:rsidRPr="00885096" w:rsidRDefault="00847758" w:rsidP="00DA6B5C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82" w:type="dxa"/>
          </w:tcPr>
          <w:p w:rsidR="003B282E" w:rsidRPr="00885096" w:rsidRDefault="003B282E" w:rsidP="00DA6B5C">
            <w:pPr>
              <w:rPr>
                <w:sz w:val="24"/>
                <w:szCs w:val="24"/>
              </w:rPr>
            </w:pPr>
          </w:p>
          <w:p w:rsidR="00DA6B5C" w:rsidRPr="00885096" w:rsidRDefault="00847758" w:rsidP="00DA6B5C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Октябрь</w:t>
            </w:r>
          </w:p>
        </w:tc>
      </w:tr>
      <w:tr w:rsidR="0042768C" w:rsidRPr="00885096" w:rsidTr="00241484">
        <w:tc>
          <w:tcPr>
            <w:tcW w:w="636" w:type="dxa"/>
          </w:tcPr>
          <w:p w:rsidR="0042768C" w:rsidRPr="00885096" w:rsidRDefault="0042768C" w:rsidP="00427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2768C" w:rsidRPr="00885096" w:rsidRDefault="0042768C" w:rsidP="0042768C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Методический совет</w:t>
            </w:r>
          </w:p>
        </w:tc>
        <w:tc>
          <w:tcPr>
            <w:tcW w:w="3987" w:type="dxa"/>
          </w:tcPr>
          <w:p w:rsidR="0042768C" w:rsidRDefault="0042768C" w:rsidP="0042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967C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и методическое совещание с повесткой дня:</w:t>
            </w:r>
          </w:p>
          <w:p w:rsidR="0042768C" w:rsidRDefault="0042768C" w:rsidP="0042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клад «</w:t>
            </w:r>
            <w:r w:rsidR="00657D0A">
              <w:rPr>
                <w:sz w:val="24"/>
                <w:szCs w:val="24"/>
              </w:rPr>
              <w:t>Обучение, ориентированное на развитие учащихся, учёт их особенностей и всестороннее раскрытие личностного потенциала</w:t>
            </w:r>
            <w:proofErr w:type="gramStart"/>
            <w:r w:rsidR="00657D0A">
              <w:rPr>
                <w:sz w:val="24"/>
                <w:szCs w:val="24"/>
              </w:rPr>
              <w:t>.»</w:t>
            </w:r>
            <w:proofErr w:type="gramEnd"/>
          </w:p>
          <w:p w:rsidR="0042768C" w:rsidRPr="00885096" w:rsidRDefault="0042768C" w:rsidP="0042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правка « Состояние классных журналов 5-6</w:t>
            </w:r>
            <w:r w:rsidRPr="00885096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>»</w:t>
            </w:r>
            <w:r w:rsidRPr="00885096">
              <w:rPr>
                <w:sz w:val="24"/>
                <w:szCs w:val="24"/>
              </w:rPr>
              <w:t xml:space="preserve">. </w:t>
            </w:r>
          </w:p>
          <w:p w:rsidR="0042768C" w:rsidRDefault="0042768C" w:rsidP="0042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правка «Результаты </w:t>
            </w:r>
            <w:proofErr w:type="spellStart"/>
            <w:r w:rsidRPr="00885096">
              <w:rPr>
                <w:sz w:val="24"/>
                <w:szCs w:val="24"/>
              </w:rPr>
              <w:t>внутришкольных</w:t>
            </w:r>
            <w:proofErr w:type="spellEnd"/>
            <w:r w:rsidRPr="00885096">
              <w:rPr>
                <w:sz w:val="24"/>
                <w:szCs w:val="24"/>
              </w:rPr>
              <w:t xml:space="preserve"> предметных </w:t>
            </w:r>
            <w:r>
              <w:rPr>
                <w:sz w:val="24"/>
                <w:szCs w:val="24"/>
              </w:rPr>
              <w:t>олимпиад</w:t>
            </w:r>
          </w:p>
          <w:p w:rsidR="0042768C" w:rsidRDefault="0042768C" w:rsidP="0042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равка «Анализ месячника</w:t>
            </w:r>
            <w:bookmarkStart w:id="0" w:name="_GoBack"/>
            <w:bookmarkEnd w:id="0"/>
            <w:r w:rsidR="00657D0A">
              <w:rPr>
                <w:sz w:val="24"/>
                <w:szCs w:val="24"/>
              </w:rPr>
              <w:t xml:space="preserve"> </w:t>
            </w:r>
            <w:r w:rsidRPr="00885096">
              <w:rPr>
                <w:sz w:val="24"/>
                <w:szCs w:val="24"/>
              </w:rPr>
              <w:t>начальных классов</w:t>
            </w:r>
            <w:r>
              <w:rPr>
                <w:sz w:val="24"/>
                <w:szCs w:val="24"/>
              </w:rPr>
              <w:t>»</w:t>
            </w:r>
          </w:p>
          <w:p w:rsidR="0042768C" w:rsidRPr="00885096" w:rsidRDefault="0042768C" w:rsidP="0042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азные</w:t>
            </w:r>
          </w:p>
        </w:tc>
        <w:tc>
          <w:tcPr>
            <w:tcW w:w="2126" w:type="dxa"/>
          </w:tcPr>
          <w:p w:rsidR="0042768C" w:rsidRPr="00885096" w:rsidRDefault="0042768C" w:rsidP="0042768C">
            <w:pPr>
              <w:rPr>
                <w:sz w:val="24"/>
                <w:szCs w:val="24"/>
              </w:rPr>
            </w:pPr>
          </w:p>
          <w:p w:rsidR="0042768C" w:rsidRPr="00885096" w:rsidRDefault="0042768C" w:rsidP="0042768C">
            <w:pPr>
              <w:rPr>
                <w:sz w:val="24"/>
                <w:szCs w:val="24"/>
              </w:rPr>
            </w:pPr>
            <w:proofErr w:type="spellStart"/>
            <w:r w:rsidRPr="00885096">
              <w:rPr>
                <w:sz w:val="24"/>
                <w:szCs w:val="24"/>
              </w:rPr>
              <w:t>Рабаданова</w:t>
            </w:r>
            <w:proofErr w:type="spellEnd"/>
            <w:r w:rsidRPr="00885096">
              <w:rPr>
                <w:sz w:val="24"/>
                <w:szCs w:val="24"/>
              </w:rPr>
              <w:t xml:space="preserve"> М.Ш.</w:t>
            </w:r>
          </w:p>
          <w:p w:rsidR="0042768C" w:rsidRPr="00885096" w:rsidRDefault="0042768C" w:rsidP="0042768C">
            <w:pPr>
              <w:rPr>
                <w:sz w:val="24"/>
                <w:szCs w:val="24"/>
              </w:rPr>
            </w:pPr>
          </w:p>
          <w:p w:rsidR="0042768C" w:rsidRPr="00885096" w:rsidRDefault="0042768C" w:rsidP="0042768C">
            <w:pPr>
              <w:rPr>
                <w:sz w:val="24"/>
                <w:szCs w:val="24"/>
              </w:rPr>
            </w:pPr>
          </w:p>
          <w:p w:rsidR="0042768C" w:rsidRDefault="0042768C" w:rsidP="0042768C">
            <w:pPr>
              <w:rPr>
                <w:sz w:val="24"/>
                <w:szCs w:val="24"/>
              </w:rPr>
            </w:pPr>
          </w:p>
          <w:p w:rsidR="0042768C" w:rsidRDefault="0042768C" w:rsidP="0042768C">
            <w:pPr>
              <w:rPr>
                <w:sz w:val="24"/>
                <w:szCs w:val="24"/>
              </w:rPr>
            </w:pPr>
          </w:p>
          <w:p w:rsidR="0042768C" w:rsidRDefault="0042768C" w:rsidP="0042768C">
            <w:pPr>
              <w:rPr>
                <w:sz w:val="24"/>
                <w:szCs w:val="24"/>
              </w:rPr>
            </w:pPr>
          </w:p>
          <w:p w:rsidR="0042768C" w:rsidRDefault="0042768C" w:rsidP="0042768C">
            <w:pPr>
              <w:rPr>
                <w:sz w:val="24"/>
                <w:szCs w:val="24"/>
              </w:rPr>
            </w:pPr>
          </w:p>
          <w:p w:rsidR="0042768C" w:rsidRPr="00885096" w:rsidRDefault="0042768C" w:rsidP="0042768C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Рук</w:t>
            </w:r>
            <w:r w:rsidR="00657D0A">
              <w:rPr>
                <w:sz w:val="24"/>
                <w:szCs w:val="24"/>
              </w:rPr>
              <w:t xml:space="preserve">. </w:t>
            </w:r>
            <w:r w:rsidRPr="00885096">
              <w:rPr>
                <w:sz w:val="24"/>
                <w:szCs w:val="24"/>
              </w:rPr>
              <w:t xml:space="preserve">МО </w:t>
            </w:r>
            <w:proofErr w:type="spellStart"/>
            <w:r w:rsidRPr="00885096">
              <w:rPr>
                <w:sz w:val="24"/>
                <w:szCs w:val="24"/>
              </w:rPr>
              <w:t>нач</w:t>
            </w:r>
            <w:proofErr w:type="spellEnd"/>
            <w:r w:rsidR="00657D0A">
              <w:rPr>
                <w:sz w:val="24"/>
                <w:szCs w:val="24"/>
              </w:rPr>
              <w:t xml:space="preserve">. </w:t>
            </w:r>
            <w:proofErr w:type="spellStart"/>
            <w:r w:rsidRPr="00885096">
              <w:rPr>
                <w:sz w:val="24"/>
                <w:szCs w:val="24"/>
              </w:rPr>
              <w:t>кл</w:t>
            </w:r>
            <w:proofErr w:type="spellEnd"/>
            <w:r w:rsidR="00657D0A">
              <w:rPr>
                <w:sz w:val="24"/>
                <w:szCs w:val="24"/>
              </w:rPr>
              <w:t xml:space="preserve"> </w:t>
            </w:r>
            <w:r w:rsidRPr="00885096">
              <w:rPr>
                <w:sz w:val="24"/>
                <w:szCs w:val="24"/>
              </w:rPr>
              <w:t>Магомаева А.Б.</w:t>
            </w:r>
          </w:p>
        </w:tc>
        <w:tc>
          <w:tcPr>
            <w:tcW w:w="1382" w:type="dxa"/>
          </w:tcPr>
          <w:p w:rsidR="0042768C" w:rsidRPr="00885096" w:rsidRDefault="0042768C" w:rsidP="0042768C">
            <w:pPr>
              <w:rPr>
                <w:sz w:val="24"/>
                <w:szCs w:val="24"/>
              </w:rPr>
            </w:pPr>
          </w:p>
          <w:p w:rsidR="0042768C" w:rsidRPr="00885096" w:rsidRDefault="00F735E7" w:rsidP="0042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ноября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одвести итог работы 1 учебной четверти и рассмотреть задачи на 2 учебную четверть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proofErr w:type="spellStart"/>
            <w:r w:rsidRPr="00885096">
              <w:rPr>
                <w:sz w:val="24"/>
                <w:szCs w:val="24"/>
              </w:rPr>
              <w:t>Гусейханова</w:t>
            </w:r>
            <w:proofErr w:type="spellEnd"/>
            <w:r w:rsidRPr="0088509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885096">
              <w:rPr>
                <w:sz w:val="24"/>
                <w:szCs w:val="24"/>
              </w:rPr>
              <w:t>оябр</w:t>
            </w:r>
            <w:r>
              <w:rPr>
                <w:sz w:val="24"/>
                <w:szCs w:val="24"/>
              </w:rPr>
              <w:t>ь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Default="00F735E7" w:rsidP="00F735E7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Предметная неделя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верить результативность урочной деятельности учителей русского языка и литературы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– 25 ноября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Неделя наставников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вести показные уроки и  оказать методическую помощь молодым специалистам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 Изучение передового педагогического</w:t>
            </w:r>
            <w:r>
              <w:rPr>
                <w:sz w:val="24"/>
                <w:szCs w:val="24"/>
              </w:rPr>
              <w:t xml:space="preserve"> опыта наставника </w:t>
            </w:r>
            <w:proofErr w:type="spellStart"/>
            <w:r>
              <w:rPr>
                <w:sz w:val="24"/>
                <w:szCs w:val="24"/>
              </w:rPr>
              <w:t>Мирзае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Наставники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Администрация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 -02.12. </w:t>
            </w: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Pr="00E87605" w:rsidRDefault="00F735E7" w:rsidP="00F735E7">
            <w:pPr>
              <w:jc w:val="center"/>
              <w:rPr>
                <w:sz w:val="24"/>
                <w:szCs w:val="24"/>
              </w:rPr>
            </w:pP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молодых специалистов</w:t>
            </w:r>
          </w:p>
        </w:tc>
        <w:tc>
          <w:tcPr>
            <w:tcW w:w="3987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 w:rsidRPr="0043133C">
              <w:rPr>
                <w:sz w:val="24"/>
                <w:szCs w:val="24"/>
              </w:rPr>
              <w:t>Выявление недочетов в методике проведения уроков и оказание метод. помощи мол-м специалистам</w:t>
            </w:r>
            <w:r>
              <w:rPr>
                <w:sz w:val="24"/>
                <w:szCs w:val="24"/>
              </w:rPr>
              <w:t>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оказные открытые уроки с последующим анализом. </w:t>
            </w:r>
            <w:r>
              <w:rPr>
                <w:sz w:val="24"/>
                <w:szCs w:val="24"/>
              </w:rPr>
              <w:lastRenderedPageBreak/>
              <w:t>Проверить постановку преподавания химии, физики, истории.</w:t>
            </w:r>
          </w:p>
        </w:tc>
        <w:tc>
          <w:tcPr>
            <w:tcW w:w="2126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уч </w:t>
            </w:r>
            <w:proofErr w:type="spellStart"/>
            <w:r>
              <w:rPr>
                <w:sz w:val="24"/>
                <w:szCs w:val="24"/>
              </w:rPr>
              <w:t>Рабаданова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, рук. МО</w:t>
            </w:r>
          </w:p>
        </w:tc>
        <w:tc>
          <w:tcPr>
            <w:tcW w:w="1382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9.12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66" w:type="dxa"/>
          </w:tcPr>
          <w:p w:rsidR="00F735E7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ая неделя</w:t>
            </w:r>
          </w:p>
        </w:tc>
        <w:tc>
          <w:tcPr>
            <w:tcW w:w="3987" w:type="dxa"/>
          </w:tcPr>
          <w:p w:rsidR="00F735E7" w:rsidRPr="0043133C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езультативность урочной деятельности учителей математики, физики, информатики</w:t>
            </w:r>
          </w:p>
        </w:tc>
        <w:tc>
          <w:tcPr>
            <w:tcW w:w="2126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.</w:t>
            </w:r>
          </w:p>
          <w:p w:rsidR="00F735E7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sz w:val="24"/>
                <w:szCs w:val="24"/>
              </w:rPr>
              <w:t>Мирзае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382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3.12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Подвести итоги работы школы в 1 полугодии и  наметить задачи на 2 полугодие.  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Определить роль трудового воспитания старшеклассников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Директор </w:t>
            </w:r>
            <w:proofErr w:type="spellStart"/>
            <w:r w:rsidRPr="00885096">
              <w:rPr>
                <w:sz w:val="24"/>
                <w:szCs w:val="24"/>
              </w:rPr>
              <w:t>Гусейханова</w:t>
            </w:r>
            <w:proofErr w:type="spellEnd"/>
            <w:r w:rsidRPr="0088509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Январь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Методический совет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 Провести заседание МС с повесткой дня: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1.    Докла</w:t>
            </w:r>
            <w:r>
              <w:rPr>
                <w:sz w:val="24"/>
                <w:szCs w:val="24"/>
              </w:rPr>
              <w:t>д «</w:t>
            </w:r>
            <w:r w:rsidR="00103E4C">
              <w:rPr>
                <w:sz w:val="24"/>
                <w:szCs w:val="24"/>
              </w:rPr>
              <w:t xml:space="preserve">Современный </w:t>
            </w:r>
            <w:proofErr w:type="spellStart"/>
            <w:r w:rsidR="00103E4C">
              <w:rPr>
                <w:sz w:val="24"/>
                <w:szCs w:val="24"/>
              </w:rPr>
              <w:t>урокв</w:t>
            </w:r>
            <w:proofErr w:type="spellEnd"/>
            <w:r w:rsidR="00103E4C">
              <w:rPr>
                <w:sz w:val="24"/>
                <w:szCs w:val="24"/>
              </w:rPr>
              <w:t xml:space="preserve"> условиях реализации требований  ФГОС»</w:t>
            </w:r>
            <w:r>
              <w:rPr>
                <w:sz w:val="24"/>
                <w:szCs w:val="24"/>
              </w:rPr>
              <w:t>»</w:t>
            </w:r>
          </w:p>
          <w:p w:rsidR="00F735E7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ализ месячника наставников и молодых специалистов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мет. недели учителей математики, физики, информатики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5096">
              <w:rPr>
                <w:sz w:val="24"/>
                <w:szCs w:val="24"/>
              </w:rPr>
              <w:t xml:space="preserve">.Справка «Состояние классных журналов </w:t>
            </w:r>
            <w:r>
              <w:rPr>
                <w:sz w:val="24"/>
                <w:szCs w:val="24"/>
              </w:rPr>
              <w:t xml:space="preserve">9,10 , 11 </w:t>
            </w:r>
            <w:r w:rsidRPr="00885096">
              <w:rPr>
                <w:sz w:val="24"/>
                <w:szCs w:val="24"/>
              </w:rPr>
              <w:t xml:space="preserve"> классов»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85096">
              <w:rPr>
                <w:sz w:val="24"/>
                <w:szCs w:val="24"/>
              </w:rPr>
              <w:t>. Анализ посещённых урок</w:t>
            </w:r>
            <w:r>
              <w:rPr>
                <w:sz w:val="24"/>
                <w:szCs w:val="24"/>
              </w:rPr>
              <w:t>ов.</w:t>
            </w:r>
          </w:p>
        </w:tc>
        <w:tc>
          <w:tcPr>
            <w:tcW w:w="2126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аданова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е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аданова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382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января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1754AE">
              <w:rPr>
                <w:b/>
                <w:sz w:val="24"/>
                <w:szCs w:val="24"/>
              </w:rPr>
              <w:t>Методическая неделя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дить результативность урочной и внеурочной деятельности учителей географии, биологии, химии, КТНД на методической неделе.</w:t>
            </w:r>
          </w:p>
        </w:tc>
        <w:tc>
          <w:tcPr>
            <w:tcW w:w="2126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Администрация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  <w:tc>
          <w:tcPr>
            <w:tcW w:w="1382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7.01.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Методическая неделя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дить результативность урочной и внеурочной деятельности учителей английского языка на методической неделе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Завуч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85096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Насрулаева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1382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0.02.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Тематическая проверка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Проверить усвоение </w:t>
            </w:r>
            <w:r>
              <w:rPr>
                <w:sz w:val="24"/>
                <w:szCs w:val="24"/>
              </w:rPr>
              <w:t xml:space="preserve">пройденного материала по литературе  в 9- 10- х </w:t>
            </w:r>
            <w:r w:rsidRPr="00885096">
              <w:rPr>
                <w:sz w:val="24"/>
                <w:szCs w:val="24"/>
              </w:rPr>
              <w:t>классах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.02.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Тематическая проверка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вести диагностику по использованию наглядных пособий на уроках и проблемной темы школы в учебную и внеурочную деятельность учителей – предметников. Отследить результативность деятельности предметных МО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Февраль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ая неделя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методическую неделю</w:t>
            </w:r>
            <w:r w:rsidRPr="00885096">
              <w:rPr>
                <w:sz w:val="24"/>
                <w:szCs w:val="24"/>
              </w:rPr>
              <w:t xml:space="preserve"> родного языка и дагестанской литературы и проверить состояние их преподавания  в школе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Администрация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885096">
              <w:rPr>
                <w:sz w:val="24"/>
                <w:szCs w:val="24"/>
              </w:rPr>
              <w:t xml:space="preserve"> МО </w:t>
            </w:r>
            <w:proofErr w:type="spellStart"/>
            <w:r w:rsidRPr="00885096">
              <w:rPr>
                <w:sz w:val="24"/>
                <w:szCs w:val="24"/>
              </w:rPr>
              <w:t>Габибова</w:t>
            </w:r>
            <w:proofErr w:type="spellEnd"/>
            <w:r w:rsidRPr="00885096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4 февраля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Тематическая проверка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верить результативность деятельности учителей истории, общества в 10-11 классах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Завуч</w:t>
            </w:r>
          </w:p>
          <w:p w:rsidR="00F735E7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Руководитель МО</w:t>
            </w:r>
          </w:p>
          <w:p w:rsidR="00F735E7" w:rsidRDefault="00F735E7" w:rsidP="00F735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йханова</w:t>
            </w:r>
            <w:proofErr w:type="spellEnd"/>
            <w:r>
              <w:rPr>
                <w:sz w:val="24"/>
                <w:szCs w:val="24"/>
              </w:rPr>
              <w:t xml:space="preserve"> П.Г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ь истории </w:t>
            </w:r>
            <w:proofErr w:type="spellStart"/>
            <w:r>
              <w:rPr>
                <w:sz w:val="24"/>
                <w:szCs w:val="24"/>
              </w:rPr>
              <w:t>Абдулкадыро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  Подвести итоги 3 учебной четверти и рассмотреть  задачи на 4 уч. четверть. Рассмотреть особенности проведения элективных курсов, уроков из компонента школы. Прохождение программ по предметам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proofErr w:type="spellStart"/>
            <w:r w:rsidRPr="00885096">
              <w:rPr>
                <w:sz w:val="24"/>
                <w:szCs w:val="24"/>
              </w:rPr>
              <w:t>Гусейханова</w:t>
            </w:r>
            <w:proofErr w:type="spellEnd"/>
            <w:r w:rsidRPr="00885096">
              <w:rPr>
                <w:sz w:val="24"/>
                <w:szCs w:val="24"/>
              </w:rPr>
              <w:t xml:space="preserve"> А.М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proofErr w:type="spellStart"/>
            <w:r w:rsidRPr="00885096">
              <w:rPr>
                <w:sz w:val="24"/>
                <w:szCs w:val="24"/>
              </w:rPr>
              <w:t>Рабаданова</w:t>
            </w:r>
            <w:proofErr w:type="spellEnd"/>
            <w:r w:rsidRPr="00885096"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Методический совет</w:t>
            </w:r>
          </w:p>
        </w:tc>
        <w:tc>
          <w:tcPr>
            <w:tcW w:w="3987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вести заседание МС с повесткой дня: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клад «</w:t>
            </w:r>
            <w:r w:rsidR="00203678">
              <w:rPr>
                <w:sz w:val="24"/>
                <w:szCs w:val="24"/>
              </w:rPr>
              <w:t>Развитие качества образования в условиях реализации требований ФГОС»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885096">
              <w:rPr>
                <w:sz w:val="24"/>
                <w:szCs w:val="24"/>
              </w:rPr>
              <w:t>Как я организую повторение пройденного материала и подготовку к ЕГЭ и ГИА» (Обмен опытом)</w:t>
            </w:r>
            <w:r>
              <w:rPr>
                <w:sz w:val="24"/>
                <w:szCs w:val="24"/>
              </w:rPr>
              <w:t xml:space="preserve"> (результаты пробного ЕГЭ по математике и русскому языку)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3.Справка «Состояние </w:t>
            </w:r>
            <w:r>
              <w:rPr>
                <w:sz w:val="24"/>
                <w:szCs w:val="24"/>
              </w:rPr>
              <w:t>классных журналов 7-х, 8</w:t>
            </w:r>
            <w:r w:rsidRPr="00885096">
              <w:rPr>
                <w:sz w:val="24"/>
                <w:szCs w:val="24"/>
              </w:rPr>
              <w:t>-х классов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Завуч школы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 предметники, работающие в выпускных классах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анализировать итоги работы пионерской  организации,  библиотекаря,  работы кружков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Март 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Методическая неделя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Проверить результативность деятельности учителей технологии</w:t>
            </w:r>
            <w:proofErr w:type="gramStart"/>
            <w:r w:rsidRPr="0088509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Завуч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Руководитель МО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4 апреля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 xml:space="preserve">Предметный месячник 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Отследить результативность деятельности учителей физкультуры, ОБЖ. Проведение </w:t>
            </w:r>
            <w:proofErr w:type="spellStart"/>
            <w:r w:rsidRPr="00885096">
              <w:rPr>
                <w:sz w:val="24"/>
                <w:szCs w:val="24"/>
              </w:rPr>
              <w:t>военно</w:t>
            </w:r>
            <w:proofErr w:type="spellEnd"/>
            <w:r w:rsidRPr="00885096">
              <w:rPr>
                <w:sz w:val="24"/>
                <w:szCs w:val="24"/>
              </w:rPr>
              <w:t xml:space="preserve"> – спортивных игр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« Орленок», « Зарница»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Завуч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Май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Провести итог работы </w:t>
            </w:r>
            <w:proofErr w:type="spellStart"/>
            <w:r w:rsidRPr="00885096">
              <w:rPr>
                <w:sz w:val="24"/>
                <w:szCs w:val="24"/>
              </w:rPr>
              <w:t>методсовета</w:t>
            </w:r>
            <w:proofErr w:type="spellEnd"/>
            <w:r w:rsidRPr="00885096">
              <w:rPr>
                <w:sz w:val="24"/>
                <w:szCs w:val="24"/>
              </w:rPr>
              <w:t xml:space="preserve"> школы за 201</w:t>
            </w:r>
            <w:r>
              <w:rPr>
                <w:sz w:val="24"/>
                <w:szCs w:val="24"/>
              </w:rPr>
              <w:t>7/2018</w:t>
            </w:r>
            <w:r w:rsidRPr="00885096">
              <w:rPr>
                <w:sz w:val="24"/>
                <w:szCs w:val="24"/>
              </w:rPr>
              <w:t xml:space="preserve"> учебный год, </w:t>
            </w:r>
            <w:r>
              <w:rPr>
                <w:sz w:val="24"/>
                <w:szCs w:val="24"/>
              </w:rPr>
              <w:t>рассмотреть задачи на новый 2018/2019</w:t>
            </w:r>
            <w:r w:rsidR="00966632">
              <w:rPr>
                <w:sz w:val="24"/>
                <w:szCs w:val="24"/>
              </w:rPr>
              <w:t xml:space="preserve"> </w:t>
            </w:r>
            <w:r w:rsidRPr="00885096">
              <w:rPr>
                <w:sz w:val="24"/>
                <w:szCs w:val="24"/>
              </w:rPr>
              <w:t>уч</w:t>
            </w:r>
            <w:proofErr w:type="gramStart"/>
            <w:r w:rsidRPr="00885096">
              <w:rPr>
                <w:sz w:val="24"/>
                <w:szCs w:val="24"/>
              </w:rPr>
              <w:t>.г</w:t>
            </w:r>
            <w:proofErr w:type="gramEnd"/>
            <w:r w:rsidRPr="00885096">
              <w:rPr>
                <w:sz w:val="24"/>
                <w:szCs w:val="24"/>
              </w:rPr>
              <w:t>од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885096">
              <w:rPr>
                <w:sz w:val="24"/>
                <w:szCs w:val="24"/>
              </w:rPr>
              <w:t>Рабаданова</w:t>
            </w:r>
            <w:proofErr w:type="spellEnd"/>
            <w:r w:rsidRPr="00885096"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 xml:space="preserve">Май 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( 4 неделя)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3987" w:type="dxa"/>
          </w:tcPr>
          <w:p w:rsidR="00F735E7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Рассмотреть допуск уч-ся 9-х, 11-х классов к итоговой аттестации.</w:t>
            </w: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учащихся 1 класса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proofErr w:type="spellStart"/>
            <w:r w:rsidRPr="00885096">
              <w:rPr>
                <w:sz w:val="24"/>
                <w:szCs w:val="24"/>
              </w:rPr>
              <w:t>Гусейханова</w:t>
            </w:r>
            <w:proofErr w:type="spellEnd"/>
            <w:r w:rsidRPr="0088509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еревод уч-ся 2</w:t>
            </w:r>
            <w:r w:rsidRPr="00885096">
              <w:rPr>
                <w:sz w:val="24"/>
                <w:szCs w:val="24"/>
              </w:rPr>
              <w:t>-8 и 10 классов в следующий класс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proofErr w:type="spellStart"/>
            <w:r w:rsidRPr="00885096">
              <w:rPr>
                <w:sz w:val="24"/>
                <w:szCs w:val="24"/>
              </w:rPr>
              <w:t>Гусейханова</w:t>
            </w:r>
            <w:proofErr w:type="spellEnd"/>
            <w:r w:rsidRPr="0088509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Май</w:t>
            </w:r>
          </w:p>
        </w:tc>
      </w:tr>
      <w:tr w:rsidR="00F735E7" w:rsidRPr="00885096" w:rsidTr="00241484">
        <w:tc>
          <w:tcPr>
            <w:tcW w:w="63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66" w:type="dxa"/>
          </w:tcPr>
          <w:p w:rsidR="00F735E7" w:rsidRPr="00885096" w:rsidRDefault="00F735E7" w:rsidP="00F735E7">
            <w:pPr>
              <w:rPr>
                <w:b/>
                <w:sz w:val="24"/>
                <w:szCs w:val="24"/>
              </w:rPr>
            </w:pPr>
            <w:r w:rsidRPr="00885096">
              <w:rPr>
                <w:b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3987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Утвердить выпуск уч-ся. 9, 11 классов из основной и средней школы.</w:t>
            </w:r>
          </w:p>
        </w:tc>
        <w:tc>
          <w:tcPr>
            <w:tcW w:w="2126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proofErr w:type="spellStart"/>
            <w:r w:rsidRPr="00885096">
              <w:rPr>
                <w:sz w:val="24"/>
                <w:szCs w:val="24"/>
              </w:rPr>
              <w:t>Гусейханова</w:t>
            </w:r>
            <w:proofErr w:type="spellEnd"/>
            <w:r w:rsidRPr="0088509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382" w:type="dxa"/>
          </w:tcPr>
          <w:p w:rsidR="00F735E7" w:rsidRPr="00885096" w:rsidRDefault="00F735E7" w:rsidP="00F735E7">
            <w:pPr>
              <w:rPr>
                <w:sz w:val="24"/>
                <w:szCs w:val="24"/>
              </w:rPr>
            </w:pPr>
          </w:p>
          <w:p w:rsidR="00F735E7" w:rsidRPr="00885096" w:rsidRDefault="00F735E7" w:rsidP="00F735E7">
            <w:pPr>
              <w:rPr>
                <w:sz w:val="24"/>
                <w:szCs w:val="24"/>
              </w:rPr>
            </w:pPr>
            <w:r w:rsidRPr="00885096">
              <w:rPr>
                <w:sz w:val="24"/>
                <w:szCs w:val="24"/>
              </w:rPr>
              <w:t>Июнь</w:t>
            </w:r>
          </w:p>
        </w:tc>
      </w:tr>
    </w:tbl>
    <w:p w:rsidR="00B162FC" w:rsidRPr="00885096" w:rsidRDefault="00B162FC" w:rsidP="00B162FC">
      <w:pPr>
        <w:ind w:left="-709" w:firstLine="709"/>
        <w:rPr>
          <w:sz w:val="24"/>
          <w:szCs w:val="24"/>
        </w:rPr>
      </w:pPr>
    </w:p>
    <w:p w:rsidR="00036A9F" w:rsidRPr="00885096" w:rsidRDefault="00036A9F" w:rsidP="00036A9F">
      <w:pPr>
        <w:ind w:left="-709" w:firstLine="709"/>
        <w:rPr>
          <w:sz w:val="24"/>
          <w:szCs w:val="24"/>
        </w:rPr>
      </w:pPr>
    </w:p>
    <w:p w:rsidR="00BD7B8B" w:rsidRPr="00885096" w:rsidRDefault="00BD7B8B" w:rsidP="00BD7B8B">
      <w:pPr>
        <w:ind w:left="-709" w:firstLine="709"/>
        <w:rPr>
          <w:b/>
          <w:sz w:val="24"/>
          <w:szCs w:val="24"/>
        </w:rPr>
      </w:pPr>
      <w:r w:rsidRPr="00885096">
        <w:rPr>
          <w:b/>
          <w:sz w:val="24"/>
          <w:szCs w:val="24"/>
        </w:rPr>
        <w:t>Зам</w:t>
      </w:r>
      <w:r w:rsidR="00EF0058" w:rsidRPr="00885096">
        <w:rPr>
          <w:b/>
          <w:sz w:val="24"/>
          <w:szCs w:val="24"/>
        </w:rPr>
        <w:t xml:space="preserve">. </w:t>
      </w:r>
      <w:r w:rsidRPr="00885096">
        <w:rPr>
          <w:b/>
          <w:sz w:val="24"/>
          <w:szCs w:val="24"/>
        </w:rPr>
        <w:t xml:space="preserve">директора по УВР _____________ / </w:t>
      </w:r>
      <w:proofErr w:type="spellStart"/>
      <w:r w:rsidRPr="00885096">
        <w:rPr>
          <w:b/>
          <w:sz w:val="24"/>
          <w:szCs w:val="24"/>
        </w:rPr>
        <w:t>Рабаданова</w:t>
      </w:r>
      <w:proofErr w:type="spellEnd"/>
      <w:r w:rsidRPr="00885096">
        <w:rPr>
          <w:b/>
          <w:sz w:val="24"/>
          <w:szCs w:val="24"/>
        </w:rPr>
        <w:t xml:space="preserve"> М.Ш</w:t>
      </w:r>
    </w:p>
    <w:p w:rsidR="00B162FC" w:rsidRPr="00885096" w:rsidRDefault="00B162FC" w:rsidP="00B162FC">
      <w:pPr>
        <w:ind w:left="-709" w:firstLine="709"/>
        <w:rPr>
          <w:b/>
          <w:sz w:val="24"/>
          <w:szCs w:val="24"/>
        </w:rPr>
      </w:pPr>
    </w:p>
    <w:p w:rsidR="00D11706" w:rsidRPr="00885096" w:rsidRDefault="00D11706" w:rsidP="00DA6B5C">
      <w:pPr>
        <w:ind w:left="-709" w:firstLine="709"/>
        <w:rPr>
          <w:b/>
          <w:sz w:val="24"/>
        </w:rPr>
      </w:pPr>
    </w:p>
    <w:p w:rsidR="00D11706" w:rsidRPr="00885096" w:rsidRDefault="00D11706" w:rsidP="00DA6B5C">
      <w:pPr>
        <w:ind w:left="-709" w:firstLine="709"/>
        <w:rPr>
          <w:b/>
          <w:sz w:val="24"/>
        </w:rPr>
      </w:pPr>
    </w:p>
    <w:p w:rsidR="00B162FC" w:rsidRPr="00885096" w:rsidRDefault="00B162FC">
      <w:pPr>
        <w:ind w:left="-709" w:firstLine="709"/>
        <w:rPr>
          <w:b/>
          <w:sz w:val="32"/>
        </w:rPr>
      </w:pPr>
    </w:p>
    <w:sectPr w:rsidR="00B162FC" w:rsidRPr="00885096" w:rsidSect="00B162FC">
      <w:pgSz w:w="11906" w:h="16838"/>
      <w:pgMar w:top="568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DA6B5C"/>
    <w:rsid w:val="00000DF7"/>
    <w:rsid w:val="000061D1"/>
    <w:rsid w:val="000061EB"/>
    <w:rsid w:val="00034297"/>
    <w:rsid w:val="00036A9F"/>
    <w:rsid w:val="0005252B"/>
    <w:rsid w:val="000657AC"/>
    <w:rsid w:val="0007083D"/>
    <w:rsid w:val="00071731"/>
    <w:rsid w:val="0007196B"/>
    <w:rsid w:val="0007274E"/>
    <w:rsid w:val="00085008"/>
    <w:rsid w:val="0008591B"/>
    <w:rsid w:val="00087D78"/>
    <w:rsid w:val="00096D87"/>
    <w:rsid w:val="000A60EB"/>
    <w:rsid w:val="000B6612"/>
    <w:rsid w:val="000C1E6A"/>
    <w:rsid w:val="000E0C8F"/>
    <w:rsid w:val="000E2C1F"/>
    <w:rsid w:val="000F4EC8"/>
    <w:rsid w:val="00103E4C"/>
    <w:rsid w:val="00107B79"/>
    <w:rsid w:val="001123F3"/>
    <w:rsid w:val="00123C62"/>
    <w:rsid w:val="00126BB8"/>
    <w:rsid w:val="00130470"/>
    <w:rsid w:val="001345F0"/>
    <w:rsid w:val="0014212F"/>
    <w:rsid w:val="00146FAB"/>
    <w:rsid w:val="0015736F"/>
    <w:rsid w:val="00162939"/>
    <w:rsid w:val="00164789"/>
    <w:rsid w:val="001648F8"/>
    <w:rsid w:val="001754AE"/>
    <w:rsid w:val="00175886"/>
    <w:rsid w:val="0018145B"/>
    <w:rsid w:val="00191A33"/>
    <w:rsid w:val="001B2957"/>
    <w:rsid w:val="001D49B5"/>
    <w:rsid w:val="001D7BB8"/>
    <w:rsid w:val="001E5E8F"/>
    <w:rsid w:val="001F1D03"/>
    <w:rsid w:val="0020057C"/>
    <w:rsid w:val="00203678"/>
    <w:rsid w:val="0022163E"/>
    <w:rsid w:val="00223227"/>
    <w:rsid w:val="00231DA0"/>
    <w:rsid w:val="00233D57"/>
    <w:rsid w:val="0023579E"/>
    <w:rsid w:val="00241484"/>
    <w:rsid w:val="0025133B"/>
    <w:rsid w:val="00254A63"/>
    <w:rsid w:val="00256194"/>
    <w:rsid w:val="00257EF4"/>
    <w:rsid w:val="00261EA4"/>
    <w:rsid w:val="00286319"/>
    <w:rsid w:val="0029114B"/>
    <w:rsid w:val="00292918"/>
    <w:rsid w:val="00297699"/>
    <w:rsid w:val="002A5FBC"/>
    <w:rsid w:val="002C0080"/>
    <w:rsid w:val="002C226E"/>
    <w:rsid w:val="002D078B"/>
    <w:rsid w:val="002E794B"/>
    <w:rsid w:val="002F18DB"/>
    <w:rsid w:val="003026F2"/>
    <w:rsid w:val="0030410A"/>
    <w:rsid w:val="00311311"/>
    <w:rsid w:val="00314A37"/>
    <w:rsid w:val="003179F9"/>
    <w:rsid w:val="00336216"/>
    <w:rsid w:val="003377B6"/>
    <w:rsid w:val="00361BBC"/>
    <w:rsid w:val="003777FA"/>
    <w:rsid w:val="003A0BA4"/>
    <w:rsid w:val="003B282E"/>
    <w:rsid w:val="003B2E5F"/>
    <w:rsid w:val="003B6CD9"/>
    <w:rsid w:val="003C1FB0"/>
    <w:rsid w:val="003C4B25"/>
    <w:rsid w:val="003D3C32"/>
    <w:rsid w:val="003F3CCC"/>
    <w:rsid w:val="0040457B"/>
    <w:rsid w:val="00415306"/>
    <w:rsid w:val="00416976"/>
    <w:rsid w:val="0042768C"/>
    <w:rsid w:val="00430AD6"/>
    <w:rsid w:val="0043133C"/>
    <w:rsid w:val="00433196"/>
    <w:rsid w:val="004411F6"/>
    <w:rsid w:val="00450400"/>
    <w:rsid w:val="00452623"/>
    <w:rsid w:val="00455DA3"/>
    <w:rsid w:val="0046614D"/>
    <w:rsid w:val="00486ED5"/>
    <w:rsid w:val="00490DA1"/>
    <w:rsid w:val="0049545E"/>
    <w:rsid w:val="004C6DF2"/>
    <w:rsid w:val="004E02A2"/>
    <w:rsid w:val="004E0C40"/>
    <w:rsid w:val="00511E86"/>
    <w:rsid w:val="00512D7E"/>
    <w:rsid w:val="00512DBC"/>
    <w:rsid w:val="00513081"/>
    <w:rsid w:val="00517130"/>
    <w:rsid w:val="00520110"/>
    <w:rsid w:val="00534F84"/>
    <w:rsid w:val="00542284"/>
    <w:rsid w:val="0054585F"/>
    <w:rsid w:val="00547CBC"/>
    <w:rsid w:val="00583849"/>
    <w:rsid w:val="00594B55"/>
    <w:rsid w:val="005A1925"/>
    <w:rsid w:val="005B6018"/>
    <w:rsid w:val="005C14AD"/>
    <w:rsid w:val="005C2F1D"/>
    <w:rsid w:val="005F0333"/>
    <w:rsid w:val="00601900"/>
    <w:rsid w:val="00614D30"/>
    <w:rsid w:val="00635D7C"/>
    <w:rsid w:val="00657D0A"/>
    <w:rsid w:val="00663DFE"/>
    <w:rsid w:val="00674A0B"/>
    <w:rsid w:val="00697076"/>
    <w:rsid w:val="00697A61"/>
    <w:rsid w:val="006B35B4"/>
    <w:rsid w:val="006B7666"/>
    <w:rsid w:val="006D13EA"/>
    <w:rsid w:val="006D49BE"/>
    <w:rsid w:val="006D6049"/>
    <w:rsid w:val="006E00A8"/>
    <w:rsid w:val="006E5E0D"/>
    <w:rsid w:val="006F196C"/>
    <w:rsid w:val="006F4A0F"/>
    <w:rsid w:val="006F640B"/>
    <w:rsid w:val="007059A7"/>
    <w:rsid w:val="00713249"/>
    <w:rsid w:val="00722A22"/>
    <w:rsid w:val="00734771"/>
    <w:rsid w:val="0074237F"/>
    <w:rsid w:val="0075132D"/>
    <w:rsid w:val="00773CCE"/>
    <w:rsid w:val="0078746C"/>
    <w:rsid w:val="00794A1A"/>
    <w:rsid w:val="007A3175"/>
    <w:rsid w:val="007A3AE6"/>
    <w:rsid w:val="007B76A4"/>
    <w:rsid w:val="007B7A65"/>
    <w:rsid w:val="007F2D83"/>
    <w:rsid w:val="007F3C60"/>
    <w:rsid w:val="007F4A1A"/>
    <w:rsid w:val="00803E26"/>
    <w:rsid w:val="00803F88"/>
    <w:rsid w:val="00844722"/>
    <w:rsid w:val="00847758"/>
    <w:rsid w:val="008545B5"/>
    <w:rsid w:val="00863580"/>
    <w:rsid w:val="00864BF9"/>
    <w:rsid w:val="00885096"/>
    <w:rsid w:val="008A0952"/>
    <w:rsid w:val="008A4D37"/>
    <w:rsid w:val="008C44C0"/>
    <w:rsid w:val="008C4886"/>
    <w:rsid w:val="008C6211"/>
    <w:rsid w:val="008C75EF"/>
    <w:rsid w:val="008E3717"/>
    <w:rsid w:val="008F7DBA"/>
    <w:rsid w:val="00902327"/>
    <w:rsid w:val="009026B8"/>
    <w:rsid w:val="00903485"/>
    <w:rsid w:val="00903EBD"/>
    <w:rsid w:val="00905076"/>
    <w:rsid w:val="00906558"/>
    <w:rsid w:val="00907B5B"/>
    <w:rsid w:val="00914F76"/>
    <w:rsid w:val="00925DAF"/>
    <w:rsid w:val="0094111C"/>
    <w:rsid w:val="00956ED5"/>
    <w:rsid w:val="009608B1"/>
    <w:rsid w:val="00964CF4"/>
    <w:rsid w:val="00966632"/>
    <w:rsid w:val="00967C9F"/>
    <w:rsid w:val="00967E2E"/>
    <w:rsid w:val="00982B68"/>
    <w:rsid w:val="00984A20"/>
    <w:rsid w:val="00985857"/>
    <w:rsid w:val="00986D76"/>
    <w:rsid w:val="00994AF9"/>
    <w:rsid w:val="009A013B"/>
    <w:rsid w:val="009A4243"/>
    <w:rsid w:val="009B052B"/>
    <w:rsid w:val="009B58EF"/>
    <w:rsid w:val="009B7CFA"/>
    <w:rsid w:val="009C010C"/>
    <w:rsid w:val="009C38B2"/>
    <w:rsid w:val="009D6064"/>
    <w:rsid w:val="009F35E2"/>
    <w:rsid w:val="009F48C3"/>
    <w:rsid w:val="00A12275"/>
    <w:rsid w:val="00A1604C"/>
    <w:rsid w:val="00A17AA2"/>
    <w:rsid w:val="00A20457"/>
    <w:rsid w:val="00A216F2"/>
    <w:rsid w:val="00A222C2"/>
    <w:rsid w:val="00A30819"/>
    <w:rsid w:val="00A31186"/>
    <w:rsid w:val="00A32CBC"/>
    <w:rsid w:val="00A34E5A"/>
    <w:rsid w:val="00A40E08"/>
    <w:rsid w:val="00A41E17"/>
    <w:rsid w:val="00A43D44"/>
    <w:rsid w:val="00A62D21"/>
    <w:rsid w:val="00A91458"/>
    <w:rsid w:val="00AA4039"/>
    <w:rsid w:val="00AC0F6C"/>
    <w:rsid w:val="00AC4293"/>
    <w:rsid w:val="00AC458A"/>
    <w:rsid w:val="00AF03AF"/>
    <w:rsid w:val="00AF2516"/>
    <w:rsid w:val="00AF2C80"/>
    <w:rsid w:val="00B10EE6"/>
    <w:rsid w:val="00B12F20"/>
    <w:rsid w:val="00B13740"/>
    <w:rsid w:val="00B162FC"/>
    <w:rsid w:val="00B175FA"/>
    <w:rsid w:val="00B2298A"/>
    <w:rsid w:val="00B24F22"/>
    <w:rsid w:val="00B27104"/>
    <w:rsid w:val="00B412CE"/>
    <w:rsid w:val="00B444C9"/>
    <w:rsid w:val="00B64F0E"/>
    <w:rsid w:val="00B70C2F"/>
    <w:rsid w:val="00B7211B"/>
    <w:rsid w:val="00B84B3D"/>
    <w:rsid w:val="00B92A7B"/>
    <w:rsid w:val="00B92B2D"/>
    <w:rsid w:val="00B92EE7"/>
    <w:rsid w:val="00B944E2"/>
    <w:rsid w:val="00BB5E32"/>
    <w:rsid w:val="00BC4CBE"/>
    <w:rsid w:val="00BD5965"/>
    <w:rsid w:val="00BD7B8B"/>
    <w:rsid w:val="00BE0EF7"/>
    <w:rsid w:val="00BF5EB1"/>
    <w:rsid w:val="00BF6D4A"/>
    <w:rsid w:val="00C063D7"/>
    <w:rsid w:val="00C15D7D"/>
    <w:rsid w:val="00C4266A"/>
    <w:rsid w:val="00C652FF"/>
    <w:rsid w:val="00C719CE"/>
    <w:rsid w:val="00C723FB"/>
    <w:rsid w:val="00C91445"/>
    <w:rsid w:val="00CA3965"/>
    <w:rsid w:val="00CA4B32"/>
    <w:rsid w:val="00CB09B9"/>
    <w:rsid w:val="00CC163C"/>
    <w:rsid w:val="00CC5103"/>
    <w:rsid w:val="00CF060A"/>
    <w:rsid w:val="00CF10B1"/>
    <w:rsid w:val="00D034D2"/>
    <w:rsid w:val="00D03E19"/>
    <w:rsid w:val="00D11706"/>
    <w:rsid w:val="00D4052B"/>
    <w:rsid w:val="00D42FEF"/>
    <w:rsid w:val="00D5332A"/>
    <w:rsid w:val="00D570E0"/>
    <w:rsid w:val="00D840CD"/>
    <w:rsid w:val="00D84B90"/>
    <w:rsid w:val="00D94C98"/>
    <w:rsid w:val="00D95A5B"/>
    <w:rsid w:val="00DA6B5C"/>
    <w:rsid w:val="00DE6B38"/>
    <w:rsid w:val="00E01D97"/>
    <w:rsid w:val="00E02CDC"/>
    <w:rsid w:val="00E047E9"/>
    <w:rsid w:val="00E06A88"/>
    <w:rsid w:val="00E128D8"/>
    <w:rsid w:val="00E161AB"/>
    <w:rsid w:val="00E2122A"/>
    <w:rsid w:val="00E43A04"/>
    <w:rsid w:val="00E568C7"/>
    <w:rsid w:val="00E7130F"/>
    <w:rsid w:val="00E74572"/>
    <w:rsid w:val="00E76B90"/>
    <w:rsid w:val="00E8442A"/>
    <w:rsid w:val="00E87605"/>
    <w:rsid w:val="00EB50DA"/>
    <w:rsid w:val="00EC2F75"/>
    <w:rsid w:val="00ED4E31"/>
    <w:rsid w:val="00EF0058"/>
    <w:rsid w:val="00F0608B"/>
    <w:rsid w:val="00F1724D"/>
    <w:rsid w:val="00F22411"/>
    <w:rsid w:val="00F3216D"/>
    <w:rsid w:val="00F408D7"/>
    <w:rsid w:val="00F5021D"/>
    <w:rsid w:val="00F56310"/>
    <w:rsid w:val="00F61883"/>
    <w:rsid w:val="00F61E24"/>
    <w:rsid w:val="00F70168"/>
    <w:rsid w:val="00F735E7"/>
    <w:rsid w:val="00F7712C"/>
    <w:rsid w:val="00F8068C"/>
    <w:rsid w:val="00F829AA"/>
    <w:rsid w:val="00F929EB"/>
    <w:rsid w:val="00FA3271"/>
    <w:rsid w:val="00FB7B89"/>
    <w:rsid w:val="00FC56C9"/>
    <w:rsid w:val="00FD39A2"/>
    <w:rsid w:val="00FD7525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02BA-C713-4B11-80C1-BB665EC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Джавгатская СОШ"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  </dc:creator>
  <cp:keywords/>
  <dc:description/>
  <cp:lastModifiedBy>Патя</cp:lastModifiedBy>
  <cp:revision>940</cp:revision>
  <cp:lastPrinted>2017-09-09T12:14:00Z</cp:lastPrinted>
  <dcterms:created xsi:type="dcterms:W3CDTF">2001-12-31T22:41:00Z</dcterms:created>
  <dcterms:modified xsi:type="dcterms:W3CDTF">2017-09-30T13:23:00Z</dcterms:modified>
</cp:coreProperties>
</file>